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92" w:rsidRDefault="00AA4E39" w:rsidP="00177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Chapter 6</w:t>
      </w: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</w:p>
    <w:p w:rsidR="00177E92" w:rsidRDefault="00177E92" w:rsidP="00177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Questions:</w:t>
      </w:r>
    </w:p>
    <w:p w:rsidR="007F6E7D" w:rsidRDefault="00177E92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E39">
        <w:rPr>
          <w:rFonts w:ascii="Times New Roman" w:hAnsi="Times New Roman" w:cs="Times New Roman"/>
          <w:sz w:val="24"/>
          <w:szCs w:val="24"/>
        </w:rPr>
        <w:t>A, C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, A, C, F, G, B, D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LINK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LAYER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D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 D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C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A4E39" w:rsidRDefault="00AA4E39" w:rsidP="0022626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</w:p>
    <w:p w:rsidR="000F21BB" w:rsidRDefault="000F21BB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Projects:</w:t>
      </w:r>
    </w:p>
    <w:p w:rsidR="00CB0B51" w:rsidRDefault="00CB0B51" w:rsidP="000F21BB">
      <w:pPr>
        <w:rPr>
          <w:rFonts w:ascii="Times New Roman" w:hAnsi="Times New Roman" w:cs="Times New Roman"/>
          <w:sz w:val="24"/>
          <w:szCs w:val="24"/>
        </w:rPr>
      </w:pPr>
    </w:p>
    <w:p w:rsidR="00AA4E39" w:rsidRDefault="00AA4E39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0B51">
        <w:rPr>
          <w:rFonts w:ascii="Times New Roman" w:hAnsi="Times New Roman" w:cs="Times New Roman"/>
          <w:sz w:val="24"/>
          <w:szCs w:val="24"/>
        </w:rPr>
        <w:t>-1:</w:t>
      </w:r>
    </w:p>
    <w:p w:rsidR="00AA4E39" w:rsidRDefault="00AA4E39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</w:t>
      </w:r>
    </w:p>
    <w:p w:rsidR="00AA4E39" w:rsidRDefault="00AA4E39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</w:t>
      </w:r>
    </w:p>
    <w:p w:rsidR="00AA4E39" w:rsidRDefault="00AA4E39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</w:t>
      </w:r>
    </w:p>
    <w:p w:rsidR="00AA4E39" w:rsidRDefault="00AA4E39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</w:t>
      </w:r>
    </w:p>
    <w:p w:rsidR="00AA4E39" w:rsidRDefault="00AA4E39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</w:t>
      </w:r>
    </w:p>
    <w:p w:rsidR="00AA4E39" w:rsidRDefault="00AA4E39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link</w:t>
      </w:r>
    </w:p>
    <w:p w:rsidR="00AA4E39" w:rsidRDefault="00AA4E39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</w:p>
    <w:p w:rsidR="00AA4E39" w:rsidRDefault="00AA4E39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</w:t>
      </w:r>
    </w:p>
    <w:p w:rsidR="00AA4E39" w:rsidRDefault="00AA4E39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</w:t>
      </w:r>
    </w:p>
    <w:p w:rsidR="00AA4E39" w:rsidRDefault="00AA4E39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</w:t>
      </w:r>
    </w:p>
    <w:p w:rsidR="00AA4E39" w:rsidRDefault="00AA4E39" w:rsidP="000F21BB">
      <w:pPr>
        <w:rPr>
          <w:rFonts w:ascii="Times New Roman" w:hAnsi="Times New Roman" w:cs="Times New Roman"/>
          <w:sz w:val="24"/>
          <w:szCs w:val="24"/>
        </w:rPr>
      </w:pPr>
    </w:p>
    <w:p w:rsidR="003B0998" w:rsidRDefault="003B0998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3: </w:t>
      </w:r>
      <w:r w:rsidR="00E435BC">
        <w:rPr>
          <w:rFonts w:ascii="Times New Roman" w:hAnsi="Times New Roman" w:cs="Times New Roman"/>
          <w:sz w:val="24"/>
          <w:szCs w:val="24"/>
        </w:rPr>
        <w:t>Yes, because each of the obstacles of this are deal separately by each layer</w:t>
      </w:r>
    </w:p>
    <w:p w:rsidR="00E435BC" w:rsidRDefault="00E435BC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yers that are involved in the italicized parts of the description are:</w:t>
      </w:r>
    </w:p>
    <w:p w:rsidR="00E435BC" w:rsidRDefault="00E435BC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layer to encrypt the document</w:t>
      </w:r>
    </w:p>
    <w:p w:rsidR="00E435BC" w:rsidRDefault="00E435BC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layer for routing</w:t>
      </w:r>
    </w:p>
    <w:p w:rsidR="00271B97" w:rsidRDefault="00E435BC" w:rsidP="000F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layer to deal with mediums like Ethernet and Wi-Fi</w:t>
      </w:r>
    </w:p>
    <w:p w:rsidR="00E435BC" w:rsidRDefault="00E435BC" w:rsidP="000F21BB">
      <w:pPr>
        <w:rPr>
          <w:rFonts w:ascii="Times New Roman" w:hAnsi="Times New Roman" w:cs="Times New Roman"/>
          <w:sz w:val="24"/>
          <w:szCs w:val="24"/>
        </w:rPr>
      </w:pPr>
    </w:p>
    <w:sectPr w:rsidR="00E435BC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146" w:rsidRDefault="00327146" w:rsidP="00177E92">
      <w:pPr>
        <w:spacing w:after="0"/>
      </w:pPr>
      <w:r>
        <w:separator/>
      </w:r>
    </w:p>
  </w:endnote>
  <w:endnote w:type="continuationSeparator" w:id="0">
    <w:p w:rsidR="00327146" w:rsidRDefault="00327146" w:rsidP="00177E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146" w:rsidRDefault="00327146" w:rsidP="00177E92">
      <w:pPr>
        <w:spacing w:after="0"/>
      </w:pPr>
      <w:r>
        <w:separator/>
      </w:r>
    </w:p>
  </w:footnote>
  <w:footnote w:type="continuationSeparator" w:id="0">
    <w:p w:rsidR="00327146" w:rsidRDefault="00327146" w:rsidP="00177E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B51" w:rsidRDefault="00CB0B51">
    <w:pPr>
      <w:pStyle w:val="Header"/>
    </w:pPr>
    <w:r>
      <w:t xml:space="preserve">Paul </w:t>
    </w:r>
    <w:proofErr w:type="spellStart"/>
    <w:r>
      <w:t>Collado</w:t>
    </w:r>
    <w:proofErr w:type="spellEnd"/>
  </w:p>
  <w:p w:rsidR="00CB0B51" w:rsidRDefault="00CB0B51">
    <w:pPr>
      <w:pStyle w:val="Header"/>
    </w:pPr>
    <w:r>
      <w:t>CSC 200-IN</w:t>
    </w:r>
  </w:p>
  <w:p w:rsidR="00CB0B51" w:rsidRDefault="00AA4E39">
    <w:pPr>
      <w:pStyle w:val="Header"/>
    </w:pPr>
    <w:r>
      <w:t>Hw # 6</w:t>
    </w:r>
  </w:p>
  <w:p w:rsidR="00CB0B51" w:rsidRDefault="00CB0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41DC2"/>
    <w:multiLevelType w:val="hybridMultilevel"/>
    <w:tmpl w:val="838C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23FE4"/>
    <w:multiLevelType w:val="hybridMultilevel"/>
    <w:tmpl w:val="8F98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92"/>
    <w:rsid w:val="00021CF8"/>
    <w:rsid w:val="00070A34"/>
    <w:rsid w:val="00081BD9"/>
    <w:rsid w:val="000B69E8"/>
    <w:rsid w:val="000F21BB"/>
    <w:rsid w:val="001119C0"/>
    <w:rsid w:val="00137EDB"/>
    <w:rsid w:val="001413B0"/>
    <w:rsid w:val="00141BB8"/>
    <w:rsid w:val="00174A19"/>
    <w:rsid w:val="00177E92"/>
    <w:rsid w:val="001C034A"/>
    <w:rsid w:val="00226263"/>
    <w:rsid w:val="00271B97"/>
    <w:rsid w:val="00273DCC"/>
    <w:rsid w:val="002A613A"/>
    <w:rsid w:val="00321E6E"/>
    <w:rsid w:val="00327146"/>
    <w:rsid w:val="00383260"/>
    <w:rsid w:val="003B0998"/>
    <w:rsid w:val="003E41A4"/>
    <w:rsid w:val="004029D4"/>
    <w:rsid w:val="00416451"/>
    <w:rsid w:val="00432583"/>
    <w:rsid w:val="0047352A"/>
    <w:rsid w:val="004F3792"/>
    <w:rsid w:val="004F5CB4"/>
    <w:rsid w:val="00513197"/>
    <w:rsid w:val="00526895"/>
    <w:rsid w:val="00561478"/>
    <w:rsid w:val="00590194"/>
    <w:rsid w:val="00617B7B"/>
    <w:rsid w:val="006D533E"/>
    <w:rsid w:val="007050C0"/>
    <w:rsid w:val="0071021D"/>
    <w:rsid w:val="007C7C1B"/>
    <w:rsid w:val="007F4522"/>
    <w:rsid w:val="007F6E7D"/>
    <w:rsid w:val="00816B22"/>
    <w:rsid w:val="00A4602B"/>
    <w:rsid w:val="00A60CA1"/>
    <w:rsid w:val="00AA4E39"/>
    <w:rsid w:val="00AD2851"/>
    <w:rsid w:val="00AF7FFA"/>
    <w:rsid w:val="00B848BF"/>
    <w:rsid w:val="00BD2EB4"/>
    <w:rsid w:val="00C63482"/>
    <w:rsid w:val="00CB0B51"/>
    <w:rsid w:val="00DB406D"/>
    <w:rsid w:val="00DF422D"/>
    <w:rsid w:val="00DF4A3B"/>
    <w:rsid w:val="00E42E59"/>
    <w:rsid w:val="00E435BC"/>
    <w:rsid w:val="00E73A37"/>
    <w:rsid w:val="00EE52E0"/>
    <w:rsid w:val="00EF6805"/>
    <w:rsid w:val="00F048E1"/>
    <w:rsid w:val="00F32194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E92"/>
  </w:style>
  <w:style w:type="paragraph" w:styleId="Footer">
    <w:name w:val="footer"/>
    <w:basedOn w:val="Normal"/>
    <w:link w:val="FooterChar"/>
    <w:uiPriority w:val="99"/>
    <w:semiHidden/>
    <w:unhideWhenUsed/>
    <w:rsid w:val="00177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E92"/>
  </w:style>
  <w:style w:type="paragraph" w:styleId="BalloonText">
    <w:name w:val="Balloon Text"/>
    <w:basedOn w:val="Normal"/>
    <w:link w:val="BalloonTextChar"/>
    <w:uiPriority w:val="99"/>
    <w:semiHidden/>
    <w:unhideWhenUsed/>
    <w:rsid w:val="00177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2B3C1A-CA4F-4AC6-9A60-FF0A4637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9</cp:revision>
  <dcterms:created xsi:type="dcterms:W3CDTF">2011-09-28T00:52:00Z</dcterms:created>
  <dcterms:modified xsi:type="dcterms:W3CDTF">2011-10-18T23:50:00Z</dcterms:modified>
</cp:coreProperties>
</file>